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6DDE" w14:textId="45EDD7E1" w:rsidR="00DD3203" w:rsidRPr="001C426D" w:rsidRDefault="00E00436" w:rsidP="00B9286C">
      <w:pPr>
        <w:jc w:val="center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D7E46BD" wp14:editId="3658C331">
            <wp:simplePos x="0" y="0"/>
            <wp:positionH relativeFrom="column">
              <wp:posOffset>4524375</wp:posOffset>
            </wp:positionH>
            <wp:positionV relativeFrom="paragraph">
              <wp:posOffset>-390525</wp:posOffset>
            </wp:positionV>
            <wp:extent cx="971514" cy="980766"/>
            <wp:effectExtent l="0" t="0" r="635" b="0"/>
            <wp:wrapNone/>
            <wp:docPr id="3" name="Obraz 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14" cy="98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lang w:eastAsia="pl-PL"/>
        </w:rPr>
        <w:drawing>
          <wp:anchor distT="0" distB="0" distL="114300" distR="114300" simplePos="0" relativeHeight="251659264" behindDoc="0" locked="0" layoutInCell="1" allowOverlap="1" wp14:anchorId="22A01F6E" wp14:editId="320C359F">
            <wp:simplePos x="0" y="0"/>
            <wp:positionH relativeFrom="column">
              <wp:posOffset>-447675</wp:posOffset>
            </wp:positionH>
            <wp:positionV relativeFrom="paragraph">
              <wp:posOffset>-304800</wp:posOffset>
            </wp:positionV>
            <wp:extent cx="2262188" cy="714375"/>
            <wp:effectExtent l="0" t="0" r="5080" b="0"/>
            <wp:wrapNone/>
            <wp:docPr id="2" name="Obraz 2" descr="C:\Users\mmaslowski\AppData\Local\Microsoft\Windows\INetCache\Content.MSO\1DE0C8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slowski\AppData\Local\Microsoft\Windows\INetCache\Content.MSO\1DE0C82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8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86C" w:rsidRPr="001C426D">
        <w:rPr>
          <w:b/>
          <w:bCs/>
        </w:rPr>
        <w:t>FORMULARZ ZGŁOSZENIOWY</w:t>
      </w:r>
    </w:p>
    <w:p w14:paraId="5B099FC0" w14:textId="1B4266A3" w:rsidR="00B9286C" w:rsidRPr="001C426D" w:rsidRDefault="00B9286C" w:rsidP="00B9286C">
      <w:pPr>
        <w:jc w:val="center"/>
        <w:rPr>
          <w:b/>
          <w:bCs/>
        </w:rPr>
      </w:pPr>
    </w:p>
    <w:p w14:paraId="686FBAA9" w14:textId="5DB4124B" w:rsidR="00B9286C" w:rsidRPr="001C426D" w:rsidRDefault="00B9286C" w:rsidP="00B9286C">
      <w:pPr>
        <w:jc w:val="center"/>
        <w:rPr>
          <w:b/>
          <w:bCs/>
        </w:rPr>
      </w:pPr>
      <w:r w:rsidRPr="001C426D">
        <w:rPr>
          <w:b/>
          <w:bCs/>
        </w:rPr>
        <w:t>GRA TERENOWA W SŁOPNICACH</w:t>
      </w:r>
    </w:p>
    <w:p w14:paraId="6A952E71" w14:textId="3589B174" w:rsidR="00B9286C" w:rsidRDefault="00B9286C" w:rsidP="00B9286C">
      <w:pPr>
        <w:jc w:val="center"/>
        <w:rPr>
          <w:sz w:val="18"/>
          <w:szCs w:val="18"/>
        </w:rPr>
      </w:pPr>
      <w:r w:rsidRPr="00B9286C">
        <w:rPr>
          <w:sz w:val="18"/>
          <w:szCs w:val="18"/>
        </w:rPr>
        <w:t>(Wypełnia opiekun)</w:t>
      </w:r>
    </w:p>
    <w:tbl>
      <w:tblPr>
        <w:tblStyle w:val="Tabela-Siatk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286C" w14:paraId="354CE447" w14:textId="77777777" w:rsidTr="00B9286C">
        <w:tc>
          <w:tcPr>
            <w:tcW w:w="9062" w:type="dxa"/>
            <w:gridSpan w:val="2"/>
          </w:tcPr>
          <w:p w14:paraId="26B47920" w14:textId="77777777" w:rsidR="00B9286C" w:rsidRPr="001C426D" w:rsidRDefault="00B9286C" w:rsidP="00B9286C">
            <w:pPr>
              <w:jc w:val="center"/>
              <w:rPr>
                <w:sz w:val="24"/>
                <w:szCs w:val="24"/>
              </w:rPr>
            </w:pPr>
          </w:p>
          <w:p w14:paraId="74979345" w14:textId="17D3A475" w:rsidR="00B9286C" w:rsidRPr="001C426D" w:rsidRDefault="001C426D" w:rsidP="00B9286C">
            <w:pPr>
              <w:rPr>
                <w:b/>
                <w:bCs/>
                <w:sz w:val="24"/>
                <w:szCs w:val="24"/>
              </w:rPr>
            </w:pPr>
            <w:r w:rsidRPr="001C426D">
              <w:rPr>
                <w:b/>
                <w:bCs/>
                <w:sz w:val="24"/>
                <w:szCs w:val="24"/>
              </w:rPr>
              <w:t>PATRON</w:t>
            </w:r>
            <w:r w:rsidR="00B9286C" w:rsidRPr="001C426D">
              <w:rPr>
                <w:b/>
                <w:bCs/>
                <w:sz w:val="24"/>
                <w:szCs w:val="24"/>
              </w:rPr>
              <w:t xml:space="preserve"> ZESPOŁU:</w:t>
            </w:r>
          </w:p>
          <w:p w14:paraId="75F9A551" w14:textId="77777777" w:rsidR="00B9286C" w:rsidRPr="001C426D" w:rsidRDefault="00B9286C" w:rsidP="00B9286C">
            <w:pPr>
              <w:rPr>
                <w:b/>
                <w:bCs/>
                <w:sz w:val="24"/>
                <w:szCs w:val="24"/>
              </w:rPr>
            </w:pPr>
          </w:p>
          <w:p w14:paraId="0547F9F5" w14:textId="77777777" w:rsidR="00B9286C" w:rsidRPr="001C426D" w:rsidRDefault="00B9286C" w:rsidP="00B9286C">
            <w:pPr>
              <w:jc w:val="center"/>
              <w:rPr>
                <w:sz w:val="24"/>
                <w:szCs w:val="24"/>
              </w:rPr>
            </w:pPr>
          </w:p>
        </w:tc>
      </w:tr>
      <w:tr w:rsidR="00B9286C" w14:paraId="6F1716BB" w14:textId="77777777" w:rsidTr="00B9286C">
        <w:tc>
          <w:tcPr>
            <w:tcW w:w="9062" w:type="dxa"/>
            <w:gridSpan w:val="2"/>
          </w:tcPr>
          <w:p w14:paraId="61DE3B14" w14:textId="27D42E15" w:rsidR="00B9286C" w:rsidRPr="001C426D" w:rsidRDefault="00B9286C" w:rsidP="00B9286C">
            <w:pPr>
              <w:rPr>
                <w:b/>
                <w:bCs/>
                <w:sz w:val="24"/>
                <w:szCs w:val="24"/>
              </w:rPr>
            </w:pPr>
            <w:r w:rsidRPr="001C426D">
              <w:rPr>
                <w:b/>
                <w:bCs/>
                <w:sz w:val="24"/>
                <w:szCs w:val="24"/>
              </w:rPr>
              <w:t>SZKOŁA</w:t>
            </w:r>
            <w:r w:rsidR="001C426D" w:rsidRPr="001C426D">
              <w:rPr>
                <w:b/>
                <w:bCs/>
                <w:sz w:val="24"/>
                <w:szCs w:val="24"/>
              </w:rPr>
              <w:t xml:space="preserve"> (nazwa, dane kontaktowe)</w:t>
            </w:r>
            <w:r w:rsidRPr="001C426D">
              <w:rPr>
                <w:b/>
                <w:bCs/>
                <w:sz w:val="24"/>
                <w:szCs w:val="24"/>
              </w:rPr>
              <w:t>:</w:t>
            </w:r>
          </w:p>
          <w:p w14:paraId="258D4C74" w14:textId="602EB4A4" w:rsidR="00B9286C" w:rsidRPr="001C426D" w:rsidRDefault="00B9286C" w:rsidP="00B9286C">
            <w:pPr>
              <w:jc w:val="center"/>
              <w:rPr>
                <w:sz w:val="24"/>
                <w:szCs w:val="24"/>
              </w:rPr>
            </w:pPr>
          </w:p>
          <w:p w14:paraId="4EDF561A" w14:textId="77777777" w:rsidR="00B9286C" w:rsidRPr="001C426D" w:rsidRDefault="00B9286C" w:rsidP="00B9286C">
            <w:pPr>
              <w:jc w:val="center"/>
              <w:rPr>
                <w:sz w:val="24"/>
                <w:szCs w:val="24"/>
              </w:rPr>
            </w:pPr>
          </w:p>
          <w:p w14:paraId="38BABDFB" w14:textId="77777777" w:rsidR="00B9286C" w:rsidRPr="001C426D" w:rsidRDefault="00B9286C" w:rsidP="00B9286C">
            <w:pPr>
              <w:jc w:val="center"/>
              <w:rPr>
                <w:sz w:val="24"/>
                <w:szCs w:val="24"/>
              </w:rPr>
            </w:pPr>
          </w:p>
        </w:tc>
      </w:tr>
      <w:tr w:rsidR="00B9286C" w14:paraId="296CA46B" w14:textId="77777777" w:rsidTr="00B9286C">
        <w:trPr>
          <w:trHeight w:val="580"/>
        </w:trPr>
        <w:tc>
          <w:tcPr>
            <w:tcW w:w="4531" w:type="dxa"/>
          </w:tcPr>
          <w:p w14:paraId="63CFE7E3" w14:textId="2CA3B408" w:rsidR="00B9286C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  <w:r w:rsidRPr="0031668B">
              <w:rPr>
                <w:b/>
                <w:bCs/>
                <w:sz w:val="24"/>
                <w:szCs w:val="24"/>
              </w:rPr>
              <w:t>Numer telefonu opiekuna</w:t>
            </w:r>
          </w:p>
          <w:p w14:paraId="35E70495" w14:textId="759293B7" w:rsidR="00B9286C" w:rsidRPr="0031668B" w:rsidRDefault="00B9286C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39B8B6" w14:textId="286FE0E1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12EB82" w14:textId="5BE1B6E9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32FCEE" w14:textId="7777777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7C5F9F" w14:textId="7AA78F15" w:rsidR="00B9286C" w:rsidRPr="0031668B" w:rsidRDefault="00B9286C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6D3A90" w14:textId="78C1B075" w:rsidR="00B9286C" w:rsidRPr="0031668B" w:rsidRDefault="00B9286C" w:rsidP="00B9286C">
            <w:pPr>
              <w:jc w:val="center"/>
              <w:rPr>
                <w:b/>
                <w:bCs/>
                <w:sz w:val="24"/>
                <w:szCs w:val="24"/>
              </w:rPr>
            </w:pPr>
            <w:r w:rsidRPr="0031668B">
              <w:rPr>
                <w:b/>
                <w:bCs/>
                <w:sz w:val="24"/>
                <w:szCs w:val="24"/>
              </w:rPr>
              <w:t xml:space="preserve">Oświadczam, że akceptuję Regulamin gry </w:t>
            </w:r>
            <w:r w:rsidR="0037125E">
              <w:rPr>
                <w:b/>
                <w:bCs/>
                <w:sz w:val="24"/>
                <w:szCs w:val="24"/>
              </w:rPr>
              <w:t>terenowej</w:t>
            </w:r>
            <w:r w:rsidR="0031668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286C" w14:paraId="11AA0B0E" w14:textId="77777777" w:rsidTr="00B9286C">
        <w:trPr>
          <w:trHeight w:val="580"/>
        </w:trPr>
        <w:tc>
          <w:tcPr>
            <w:tcW w:w="4531" w:type="dxa"/>
          </w:tcPr>
          <w:p w14:paraId="6B13E705" w14:textId="77777777" w:rsidR="001C426D" w:rsidRPr="0031668B" w:rsidRDefault="001C426D" w:rsidP="001C426D">
            <w:pPr>
              <w:jc w:val="center"/>
              <w:rPr>
                <w:b/>
                <w:bCs/>
                <w:sz w:val="24"/>
                <w:szCs w:val="24"/>
              </w:rPr>
            </w:pPr>
            <w:r w:rsidRPr="0031668B">
              <w:rPr>
                <w:b/>
                <w:bCs/>
                <w:sz w:val="24"/>
                <w:szCs w:val="24"/>
              </w:rPr>
              <w:t>IMIĘ I NAZWISKO OPIEKUNA</w:t>
            </w:r>
          </w:p>
          <w:p w14:paraId="75CDBA41" w14:textId="7777777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B766D6" w14:textId="7777777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324F5A" w14:textId="7777777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0AE3D1" w14:textId="407B66E9" w:rsidR="001C426D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27C6DE" w14:textId="77777777" w:rsidR="0031668B" w:rsidRPr="0031668B" w:rsidRDefault="0031668B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678014" w14:textId="531AF3E1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A94ADD" w14:textId="473E6FE9" w:rsidR="00B9286C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  <w:r w:rsidRPr="0031668B">
              <w:rPr>
                <w:b/>
                <w:bCs/>
                <w:sz w:val="24"/>
                <w:szCs w:val="24"/>
              </w:rPr>
              <w:t>Popis opiekuna</w:t>
            </w:r>
          </w:p>
        </w:tc>
      </w:tr>
      <w:tr w:rsidR="001C426D" w14:paraId="350C993E" w14:textId="77777777" w:rsidTr="00B9286C">
        <w:trPr>
          <w:trHeight w:val="580"/>
        </w:trPr>
        <w:tc>
          <w:tcPr>
            <w:tcW w:w="4531" w:type="dxa"/>
          </w:tcPr>
          <w:p w14:paraId="53771790" w14:textId="54464C23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  <w:r w:rsidRPr="0031668B">
              <w:rPr>
                <w:b/>
                <w:bCs/>
                <w:sz w:val="24"/>
                <w:szCs w:val="24"/>
              </w:rPr>
              <w:t>Pieczęć szkoły</w:t>
            </w:r>
          </w:p>
          <w:p w14:paraId="33334E82" w14:textId="7777777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0DF40F" w14:textId="7777777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D128B9" w14:textId="7777777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BDD9561" w14:textId="7777777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956392" w14:textId="7777777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C1DE66" w14:textId="77777777" w:rsidR="001C426D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C58D99" w14:textId="77777777" w:rsidR="0031668B" w:rsidRDefault="0031668B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826773" w14:textId="77777777" w:rsidR="0031668B" w:rsidRDefault="0031668B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DE4149" w14:textId="77777777" w:rsidR="0031668B" w:rsidRDefault="0031668B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62352" w14:textId="5DC75A40" w:rsidR="0031668B" w:rsidRPr="0031668B" w:rsidRDefault="0031668B" w:rsidP="00B928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445CE69" w14:textId="730EC547" w:rsidR="001C426D" w:rsidRPr="0031668B" w:rsidRDefault="001C426D" w:rsidP="00B9286C">
            <w:pPr>
              <w:jc w:val="center"/>
              <w:rPr>
                <w:b/>
                <w:bCs/>
                <w:sz w:val="24"/>
                <w:szCs w:val="24"/>
              </w:rPr>
            </w:pPr>
            <w:r w:rsidRPr="0031668B">
              <w:rPr>
                <w:b/>
                <w:bCs/>
                <w:sz w:val="24"/>
                <w:szCs w:val="24"/>
              </w:rPr>
              <w:t xml:space="preserve">Pieczęć i podpis dyrektora szkoły </w:t>
            </w:r>
          </w:p>
        </w:tc>
      </w:tr>
    </w:tbl>
    <w:p w14:paraId="7E697DA9" w14:textId="3006CA63" w:rsidR="00B9286C" w:rsidRDefault="00B9286C" w:rsidP="00B9286C">
      <w:pPr>
        <w:jc w:val="center"/>
        <w:rPr>
          <w:sz w:val="18"/>
          <w:szCs w:val="18"/>
        </w:rPr>
      </w:pPr>
    </w:p>
    <w:p w14:paraId="0F8EF389" w14:textId="4376DAD9" w:rsidR="00B9286C" w:rsidRDefault="00B9286C" w:rsidP="00B9286C">
      <w:pPr>
        <w:jc w:val="center"/>
        <w:rPr>
          <w:sz w:val="18"/>
          <w:szCs w:val="18"/>
        </w:rPr>
      </w:pPr>
    </w:p>
    <w:p w14:paraId="41B68A9A" w14:textId="12F012A2" w:rsidR="00B9286C" w:rsidRDefault="00B9286C" w:rsidP="00B9286C">
      <w:pPr>
        <w:jc w:val="center"/>
        <w:rPr>
          <w:sz w:val="18"/>
          <w:szCs w:val="18"/>
        </w:rPr>
      </w:pPr>
    </w:p>
    <w:p w14:paraId="1F079EC8" w14:textId="02630E8A" w:rsidR="00B9286C" w:rsidRDefault="00B9286C" w:rsidP="00B9286C">
      <w:pPr>
        <w:jc w:val="center"/>
        <w:rPr>
          <w:sz w:val="18"/>
          <w:szCs w:val="18"/>
        </w:rPr>
      </w:pPr>
    </w:p>
    <w:p w14:paraId="2D317A3C" w14:textId="5E2B08D1" w:rsidR="00B9286C" w:rsidRDefault="00B9286C" w:rsidP="00B9286C">
      <w:pPr>
        <w:jc w:val="center"/>
        <w:rPr>
          <w:sz w:val="18"/>
          <w:szCs w:val="18"/>
        </w:rPr>
      </w:pPr>
    </w:p>
    <w:p w14:paraId="33FE3389" w14:textId="3A0BE10B" w:rsidR="00B9286C" w:rsidRDefault="00B9286C" w:rsidP="00B9286C">
      <w:pPr>
        <w:jc w:val="center"/>
        <w:rPr>
          <w:sz w:val="18"/>
          <w:szCs w:val="18"/>
        </w:rPr>
      </w:pPr>
    </w:p>
    <w:p w14:paraId="74C52767" w14:textId="4A859467" w:rsidR="00B9286C" w:rsidRDefault="00B9286C" w:rsidP="00B9286C">
      <w:pPr>
        <w:jc w:val="center"/>
        <w:rPr>
          <w:sz w:val="18"/>
          <w:szCs w:val="18"/>
        </w:rPr>
      </w:pPr>
    </w:p>
    <w:p w14:paraId="019B022C" w14:textId="32AF01CA" w:rsidR="00B9286C" w:rsidRDefault="00B9286C" w:rsidP="00B9286C">
      <w:pPr>
        <w:jc w:val="center"/>
        <w:rPr>
          <w:sz w:val="18"/>
          <w:szCs w:val="18"/>
        </w:rPr>
      </w:pPr>
    </w:p>
    <w:p w14:paraId="03BC3EC3" w14:textId="33B6D577" w:rsidR="001C426D" w:rsidRDefault="001C426D" w:rsidP="00B9286C">
      <w:pPr>
        <w:jc w:val="center"/>
        <w:rPr>
          <w:sz w:val="18"/>
          <w:szCs w:val="18"/>
        </w:rPr>
      </w:pPr>
    </w:p>
    <w:p w14:paraId="0827FC71" w14:textId="010C3619" w:rsidR="001C426D" w:rsidRDefault="001C426D" w:rsidP="00B9286C">
      <w:pPr>
        <w:jc w:val="center"/>
        <w:rPr>
          <w:sz w:val="18"/>
          <w:szCs w:val="18"/>
        </w:rPr>
      </w:pPr>
    </w:p>
    <w:p w14:paraId="4C8415A7" w14:textId="023F86D5" w:rsidR="001C426D" w:rsidRDefault="001C426D" w:rsidP="00B9286C">
      <w:pPr>
        <w:jc w:val="center"/>
        <w:rPr>
          <w:sz w:val="18"/>
          <w:szCs w:val="18"/>
        </w:rPr>
      </w:pPr>
    </w:p>
    <w:p w14:paraId="5A244C2E" w14:textId="77777777" w:rsidR="001C426D" w:rsidRDefault="001C426D" w:rsidP="00B9286C">
      <w:pPr>
        <w:jc w:val="center"/>
        <w:rPr>
          <w:sz w:val="18"/>
          <w:szCs w:val="18"/>
        </w:rPr>
      </w:pPr>
    </w:p>
    <w:p w14:paraId="1C350151" w14:textId="38802E95" w:rsidR="00B9286C" w:rsidRDefault="00B9286C" w:rsidP="00B9286C">
      <w:pPr>
        <w:jc w:val="center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555"/>
        <w:gridCol w:w="3976"/>
        <w:gridCol w:w="4531"/>
      </w:tblGrid>
      <w:tr w:rsidR="00B9286C" w14:paraId="163BE6D3" w14:textId="77777777" w:rsidTr="00300FBA">
        <w:tc>
          <w:tcPr>
            <w:tcW w:w="555" w:type="dxa"/>
          </w:tcPr>
          <w:p w14:paraId="1C22C47A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7" w:type="dxa"/>
            <w:gridSpan w:val="2"/>
          </w:tcPr>
          <w:p w14:paraId="17F71FC5" w14:textId="74875DDB" w:rsidR="00B9286C" w:rsidRPr="00B9286C" w:rsidRDefault="00B9286C" w:rsidP="007762A1">
            <w:pPr>
              <w:jc w:val="center"/>
              <w:rPr>
                <w:b/>
                <w:bCs/>
                <w:sz w:val="18"/>
                <w:szCs w:val="18"/>
              </w:rPr>
            </w:pPr>
            <w:r w:rsidRPr="00B9286C">
              <w:rPr>
                <w:b/>
                <w:bCs/>
                <w:sz w:val="18"/>
                <w:szCs w:val="18"/>
              </w:rPr>
              <w:t>SKŁAD ZESPOŁU</w:t>
            </w:r>
          </w:p>
          <w:p w14:paraId="0C32DC59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487BEA4D" w14:textId="77777777" w:rsidTr="007762A1">
        <w:tc>
          <w:tcPr>
            <w:tcW w:w="555" w:type="dxa"/>
          </w:tcPr>
          <w:p w14:paraId="310BE8BB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976" w:type="dxa"/>
          </w:tcPr>
          <w:p w14:paraId="30EC1305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6BA26C6C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126619F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1C3910AB" w14:textId="77777777" w:rsidTr="007762A1">
        <w:tc>
          <w:tcPr>
            <w:tcW w:w="555" w:type="dxa"/>
          </w:tcPr>
          <w:p w14:paraId="54D86822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14:paraId="0D1FCA3B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179DDFCD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1E9F6EF3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657031F2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35679340" w14:textId="77777777" w:rsidTr="007762A1">
        <w:tc>
          <w:tcPr>
            <w:tcW w:w="555" w:type="dxa"/>
          </w:tcPr>
          <w:p w14:paraId="54413E58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6601A815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689A1FF8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7BC94DF9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4C14456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7013ACA2" w14:textId="77777777" w:rsidTr="007762A1">
        <w:tc>
          <w:tcPr>
            <w:tcW w:w="555" w:type="dxa"/>
          </w:tcPr>
          <w:p w14:paraId="6188C967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14:paraId="57A35560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300F1F5D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4F33044E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3391626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1A926EAD" w14:textId="77777777" w:rsidTr="007762A1">
        <w:tc>
          <w:tcPr>
            <w:tcW w:w="555" w:type="dxa"/>
          </w:tcPr>
          <w:p w14:paraId="3DD2B45E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14:paraId="575E5B2E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59DCD62A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0810FD07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EC79B03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2BD2957A" w14:textId="77777777" w:rsidTr="007762A1">
        <w:tc>
          <w:tcPr>
            <w:tcW w:w="555" w:type="dxa"/>
          </w:tcPr>
          <w:p w14:paraId="7EAC993E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14:paraId="3E7FDAC8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49F8FCDA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70091AFF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85DA6BE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30973680" w14:textId="77777777" w:rsidTr="007762A1">
        <w:tc>
          <w:tcPr>
            <w:tcW w:w="555" w:type="dxa"/>
          </w:tcPr>
          <w:p w14:paraId="48BD239D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14:paraId="1B0C2404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3BCE6919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78A2AE08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3FB73D4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00EA8905" w14:textId="77777777" w:rsidTr="007762A1">
        <w:tc>
          <w:tcPr>
            <w:tcW w:w="555" w:type="dxa"/>
          </w:tcPr>
          <w:p w14:paraId="3412A5F7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14:paraId="4A75C9EC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23D050BB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09B5E24A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1B6E7E2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38E5FB5D" w14:textId="77777777" w:rsidTr="007762A1">
        <w:tc>
          <w:tcPr>
            <w:tcW w:w="555" w:type="dxa"/>
          </w:tcPr>
          <w:p w14:paraId="409735F8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14:paraId="03FE4AEF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4D8D579D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426702FE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4EAA5C4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50AD7318" w14:textId="77777777" w:rsidTr="007762A1">
        <w:tc>
          <w:tcPr>
            <w:tcW w:w="555" w:type="dxa"/>
          </w:tcPr>
          <w:p w14:paraId="69E8EA3C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14:paraId="276EFCA1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67DE777D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5C9AEFCB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3EEE227A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0223A590" w14:textId="77777777" w:rsidTr="007762A1">
        <w:tc>
          <w:tcPr>
            <w:tcW w:w="555" w:type="dxa"/>
          </w:tcPr>
          <w:p w14:paraId="29253237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14:paraId="1304414C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2549C7DE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1A855F86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9AE6349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48A95F2D" w14:textId="77777777" w:rsidTr="007762A1">
        <w:tc>
          <w:tcPr>
            <w:tcW w:w="555" w:type="dxa"/>
          </w:tcPr>
          <w:p w14:paraId="2C934813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14:paraId="2940D4AD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372BBE2D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242B8935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353B8D52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24066939" w14:textId="77777777" w:rsidTr="007762A1">
        <w:tc>
          <w:tcPr>
            <w:tcW w:w="555" w:type="dxa"/>
          </w:tcPr>
          <w:p w14:paraId="24B519C4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  <w:p w14:paraId="52AA3491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6" w:type="dxa"/>
          </w:tcPr>
          <w:p w14:paraId="66AF79A3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74DA4FAF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62FD4DF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660E1DA5" w14:textId="77777777" w:rsidTr="007762A1">
        <w:tc>
          <w:tcPr>
            <w:tcW w:w="555" w:type="dxa"/>
          </w:tcPr>
          <w:p w14:paraId="24FF6D13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976" w:type="dxa"/>
          </w:tcPr>
          <w:p w14:paraId="760842AC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35F2B958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3BBD3E5C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7764D988" w14:textId="77777777" w:rsidTr="007762A1">
        <w:tc>
          <w:tcPr>
            <w:tcW w:w="555" w:type="dxa"/>
          </w:tcPr>
          <w:p w14:paraId="4694350F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976" w:type="dxa"/>
          </w:tcPr>
          <w:p w14:paraId="3EC44C6D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0BB4D27C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32FB8D34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472D0DAA" w14:textId="77777777" w:rsidTr="007762A1">
        <w:tc>
          <w:tcPr>
            <w:tcW w:w="555" w:type="dxa"/>
          </w:tcPr>
          <w:p w14:paraId="72FA27D8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976" w:type="dxa"/>
          </w:tcPr>
          <w:p w14:paraId="01D789FA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44D4DCB7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3524285B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22B30574" w14:textId="77777777" w:rsidTr="007762A1">
        <w:tc>
          <w:tcPr>
            <w:tcW w:w="555" w:type="dxa"/>
          </w:tcPr>
          <w:p w14:paraId="26720E19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976" w:type="dxa"/>
          </w:tcPr>
          <w:p w14:paraId="009398AC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3954ABD1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05046A6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45227082" w14:textId="77777777" w:rsidTr="007762A1">
        <w:tc>
          <w:tcPr>
            <w:tcW w:w="555" w:type="dxa"/>
          </w:tcPr>
          <w:p w14:paraId="48E500FE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976" w:type="dxa"/>
          </w:tcPr>
          <w:p w14:paraId="1463EDF0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58ABC59C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0C8DF11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5000405A" w14:textId="77777777" w:rsidTr="007762A1">
        <w:tc>
          <w:tcPr>
            <w:tcW w:w="555" w:type="dxa"/>
          </w:tcPr>
          <w:p w14:paraId="55430331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976" w:type="dxa"/>
          </w:tcPr>
          <w:p w14:paraId="06DE5216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19FFBCF5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300C7DE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  <w:tr w:rsidR="00B9286C" w14:paraId="5C621C6A" w14:textId="77777777" w:rsidTr="007762A1">
        <w:tc>
          <w:tcPr>
            <w:tcW w:w="555" w:type="dxa"/>
          </w:tcPr>
          <w:p w14:paraId="34B19916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976" w:type="dxa"/>
          </w:tcPr>
          <w:p w14:paraId="1C4AAA0D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  <w:p w14:paraId="776A6C04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48BED79A" w14:textId="77777777" w:rsidR="00B9286C" w:rsidRDefault="00B9286C" w:rsidP="007762A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D1F760" w14:textId="77777777" w:rsidR="00B9286C" w:rsidRDefault="00B9286C" w:rsidP="00B9286C">
      <w:pPr>
        <w:jc w:val="center"/>
        <w:rPr>
          <w:sz w:val="18"/>
          <w:szCs w:val="18"/>
        </w:rPr>
      </w:pPr>
    </w:p>
    <w:p w14:paraId="74E181C9" w14:textId="0A3CF2C9" w:rsidR="00B9286C" w:rsidRDefault="00B9286C" w:rsidP="00B9286C">
      <w:pPr>
        <w:jc w:val="center"/>
        <w:rPr>
          <w:sz w:val="18"/>
          <w:szCs w:val="18"/>
        </w:rPr>
      </w:pPr>
    </w:p>
    <w:p w14:paraId="5F3AB8BF" w14:textId="77777777" w:rsidR="00B9286C" w:rsidRPr="00B9286C" w:rsidRDefault="00B9286C" w:rsidP="00B9286C">
      <w:pPr>
        <w:jc w:val="center"/>
        <w:rPr>
          <w:sz w:val="18"/>
          <w:szCs w:val="18"/>
        </w:rPr>
      </w:pPr>
    </w:p>
    <w:sectPr w:rsidR="00B9286C" w:rsidRPr="00B9286C" w:rsidSect="00B9286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65"/>
    <w:rsid w:val="001C426D"/>
    <w:rsid w:val="001E100E"/>
    <w:rsid w:val="00240A67"/>
    <w:rsid w:val="0031668B"/>
    <w:rsid w:val="0037125E"/>
    <w:rsid w:val="00736665"/>
    <w:rsid w:val="00991CB7"/>
    <w:rsid w:val="00B9286C"/>
    <w:rsid w:val="00BA5C9D"/>
    <w:rsid w:val="00E0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6FA0"/>
  <w15:chartTrackingRefBased/>
  <w15:docId w15:val="{E8E51DDC-8B71-4285-AD99-7C898EA0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427A-C0E9-44BD-8CA9-52F85F6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Katarzyna Zawada</cp:lastModifiedBy>
  <cp:revision>5</cp:revision>
  <cp:lastPrinted>2022-05-04T13:19:00Z</cp:lastPrinted>
  <dcterms:created xsi:type="dcterms:W3CDTF">2022-05-04T13:08:00Z</dcterms:created>
  <dcterms:modified xsi:type="dcterms:W3CDTF">2022-05-04T13:20:00Z</dcterms:modified>
</cp:coreProperties>
</file>